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77" w:rsidRPr="003C52E1" w:rsidRDefault="00CE2377" w:rsidP="003C52E1">
      <w:pPr>
        <w:ind w:hanging="426"/>
        <w:rPr>
          <w:b/>
          <w:color w:val="E36C0A" w:themeColor="accent6" w:themeShade="BF"/>
        </w:rPr>
      </w:pPr>
    </w:p>
    <w:tbl>
      <w:tblPr>
        <w:tblpPr w:leftFromText="141" w:rightFromText="141" w:vertAnchor="text" w:horzAnchor="margin" w:tblpXSpec="center" w:tblpY="-32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A63AA0" w:rsidTr="00A63AA0">
        <w:trPr>
          <w:trHeight w:hRule="exact" w:val="412"/>
        </w:trPr>
        <w:tc>
          <w:tcPr>
            <w:tcW w:w="1980" w:type="dxa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A63AA0" w:rsidRPr="00A63AA0" w:rsidRDefault="00A63AA0" w:rsidP="00A63AA0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A63AA0" w:rsidRPr="003C52E1" w:rsidRDefault="00A63AA0" w:rsidP="00A63AA0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A63AA0" w:rsidRPr="00A63AA0" w:rsidRDefault="00A63AA0" w:rsidP="00A63AA0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A63AA0" w:rsidRPr="003C52E1" w:rsidRDefault="00A63AA0" w:rsidP="00A63AA0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A63AA0" w:rsidRPr="00A63AA0" w:rsidRDefault="00A63AA0" w:rsidP="00A63AA0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A63AA0" w:rsidRPr="003C52E1" w:rsidRDefault="00A63AA0" w:rsidP="00A63AA0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A63AA0" w:rsidTr="000072C5">
        <w:trPr>
          <w:trHeight w:hRule="exact" w:val="1439"/>
        </w:trPr>
        <w:tc>
          <w:tcPr>
            <w:tcW w:w="1980" w:type="dxa"/>
          </w:tcPr>
          <w:p w:rsidR="00A63AA0" w:rsidRPr="003C52E1" w:rsidRDefault="00ED31FF" w:rsidP="00A63AA0">
            <w:pPr>
              <w:rPr>
                <w:sz w:val="18"/>
                <w:szCs w:val="18"/>
              </w:rPr>
            </w:pPr>
            <w:r w:rsidRPr="0069432A">
              <w:rPr>
                <w:sz w:val="18"/>
                <w:szCs w:val="18"/>
              </w:rPr>
              <w:t>TOPLUMDA YARDIMLAŞMA VE DAYANIŞMA</w:t>
            </w:r>
            <w:r w:rsidRPr="003C5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0" w:type="dxa"/>
            <w:gridSpan w:val="3"/>
          </w:tcPr>
          <w:p w:rsidR="00ED31FF" w:rsidRDefault="00ED31FF" w:rsidP="00ED31FF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S</w:t>
            </w:r>
          </w:p>
          <w:p w:rsidR="00ED31FF" w:rsidRDefault="00ED31FF" w:rsidP="00ED31FF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S</w:t>
            </w:r>
          </w:p>
          <w:p w:rsidR="00ED31FF" w:rsidRDefault="00ED31FF" w:rsidP="00ED31FF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THES</w:t>
            </w:r>
          </w:p>
          <w:p w:rsidR="004F3C62" w:rsidRPr="003C52E1" w:rsidRDefault="004F3C62" w:rsidP="00885A05">
            <w:pPr>
              <w:pStyle w:val="ListeParagraf"/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DA2E29" w:rsidRDefault="00DA2E29" w:rsidP="002F77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A63AA0">
              <w:rPr>
                <w:sz w:val="18"/>
                <w:szCs w:val="18"/>
              </w:rPr>
              <w:t xml:space="preserve">             </w:t>
            </w:r>
            <w:r w:rsidR="002F7777">
              <w:rPr>
                <w:sz w:val="18"/>
                <w:szCs w:val="18"/>
              </w:rPr>
              <w:t xml:space="preserve">YEŞİL </w:t>
            </w:r>
          </w:p>
          <w:p w:rsidR="002F7777" w:rsidRPr="0092779E" w:rsidRDefault="00D27233" w:rsidP="002F77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</w:t>
            </w:r>
          </w:p>
        </w:tc>
        <w:tc>
          <w:tcPr>
            <w:tcW w:w="1842" w:type="dxa"/>
            <w:gridSpan w:val="3"/>
          </w:tcPr>
          <w:p w:rsidR="00BA0859" w:rsidRDefault="00A63AA0" w:rsidP="004F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A63AA0" w:rsidRPr="003C52E1" w:rsidRDefault="00A63AA0" w:rsidP="00007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2E1">
              <w:rPr>
                <w:sz w:val="18"/>
                <w:szCs w:val="18"/>
              </w:rPr>
              <w:t xml:space="preserve"> </w:t>
            </w:r>
            <w:r w:rsidR="000072C5">
              <w:rPr>
                <w:sz w:val="18"/>
                <w:szCs w:val="18"/>
              </w:rPr>
              <w:t xml:space="preserve">5-6 </w:t>
            </w:r>
            <w:r w:rsidR="00DA2E29">
              <w:rPr>
                <w:sz w:val="18"/>
                <w:szCs w:val="18"/>
              </w:rPr>
              <w:t>RAKAMI</w:t>
            </w:r>
          </w:p>
        </w:tc>
        <w:tc>
          <w:tcPr>
            <w:tcW w:w="3450" w:type="dxa"/>
            <w:gridSpan w:val="2"/>
          </w:tcPr>
          <w:p w:rsidR="00A63AA0" w:rsidRDefault="000072C5" w:rsidP="000072C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2F7777">
              <w:rPr>
                <w:sz w:val="18"/>
                <w:szCs w:val="18"/>
              </w:rPr>
              <w:t>MEVLANA</w:t>
            </w:r>
          </w:p>
          <w:p w:rsidR="000072C5" w:rsidRPr="003C52E1" w:rsidRDefault="000072C5" w:rsidP="000072C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63AA0" w:rsidTr="00552313">
        <w:trPr>
          <w:trHeight w:hRule="exact" w:val="384"/>
        </w:trPr>
        <w:tc>
          <w:tcPr>
            <w:tcW w:w="2879" w:type="dxa"/>
            <w:gridSpan w:val="3"/>
          </w:tcPr>
          <w:p w:rsidR="00A63AA0" w:rsidRPr="00ED2829" w:rsidRDefault="00A63AA0" w:rsidP="00A63AA0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A63AA0" w:rsidRPr="003C52E1" w:rsidRDefault="00A63AA0" w:rsidP="00A63AA0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84461C" w:rsidRPr="0084461C" w:rsidRDefault="0084461C" w:rsidP="0084461C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</w:tr>
      <w:tr w:rsidR="00A63AA0" w:rsidTr="004F3C62">
        <w:trPr>
          <w:trHeight w:val="5415"/>
        </w:trPr>
        <w:tc>
          <w:tcPr>
            <w:tcW w:w="2879" w:type="dxa"/>
            <w:gridSpan w:val="3"/>
          </w:tcPr>
          <w:p w:rsidR="00A63AA0" w:rsidRDefault="00A63AA0" w:rsidP="00A63AA0"/>
          <w:p w:rsidR="00DE140A" w:rsidRDefault="00A63AA0" w:rsidP="00DE140A">
            <w:pPr>
              <w:rPr>
                <w:sz w:val="16"/>
                <w:szCs w:val="16"/>
              </w:rPr>
            </w:pPr>
            <w:r>
              <w:t>*</w:t>
            </w:r>
            <w:r w:rsidR="00DE140A">
              <w:rPr>
                <w:sz w:val="16"/>
                <w:szCs w:val="16"/>
              </w:rPr>
              <w:t>YERLİ MALI</w:t>
            </w:r>
          </w:p>
          <w:p w:rsidR="00DE140A" w:rsidRDefault="00DE140A" w:rsidP="00DE1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ŞANIM</w:t>
            </w:r>
          </w:p>
          <w:p w:rsidR="00DE140A" w:rsidRDefault="00DE140A" w:rsidP="00DE1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RAM SAM SAM </w:t>
            </w:r>
          </w:p>
          <w:p w:rsidR="000072C5" w:rsidRDefault="00DE140A" w:rsidP="00DE140A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PAZARA GİDELİM</w:t>
            </w:r>
            <w:r w:rsidR="000072C5">
              <w:rPr>
                <w:noProof/>
                <w:sz w:val="16"/>
                <w:szCs w:val="16"/>
                <w:lang w:eastAsia="tr-TR"/>
              </w:rPr>
              <w:t xml:space="preserve"> </w:t>
            </w:r>
          </w:p>
          <w:p w:rsidR="000072C5" w:rsidRDefault="000072C5" w:rsidP="000072C5">
            <w:pPr>
              <w:rPr>
                <w:noProof/>
                <w:sz w:val="16"/>
                <w:szCs w:val="16"/>
                <w:lang w:eastAsia="tr-TR"/>
              </w:rPr>
            </w:pPr>
          </w:p>
          <w:p w:rsidR="00A63AA0" w:rsidRPr="003C52E1" w:rsidRDefault="00A63AA0" w:rsidP="000072C5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8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DE140A" w:rsidRDefault="00DE140A" w:rsidP="00A6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ON TABAKTAN KULE YARIŞI</w:t>
            </w:r>
          </w:p>
          <w:p w:rsidR="00DE140A" w:rsidRDefault="00DE140A" w:rsidP="00A6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GE OYUNU</w:t>
            </w:r>
          </w:p>
          <w:p w:rsidR="00DE140A" w:rsidRDefault="00DE140A" w:rsidP="00A6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PLARI ÜFLEME </w:t>
            </w:r>
          </w:p>
          <w:p w:rsidR="00DE140A" w:rsidRDefault="00DE140A" w:rsidP="00A6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UR</w:t>
            </w:r>
          </w:p>
          <w:p w:rsidR="00DE140A" w:rsidRDefault="00DE140A" w:rsidP="00A6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U BARDAĞA KOY</w:t>
            </w:r>
          </w:p>
          <w:p w:rsidR="00DE140A" w:rsidRDefault="00DE140A" w:rsidP="00A6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İMİZ KÖYÜMÜZ OYUNU</w:t>
            </w:r>
          </w:p>
          <w:p w:rsidR="00DE140A" w:rsidRDefault="00DE140A" w:rsidP="00A6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DAKLARI DEVİRME </w:t>
            </w:r>
          </w:p>
          <w:p w:rsidR="00DE140A" w:rsidRDefault="00DE140A" w:rsidP="00A6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KAR TOP</w:t>
            </w:r>
          </w:p>
          <w:p w:rsidR="00DE140A" w:rsidRPr="003C52E1" w:rsidRDefault="00DE140A" w:rsidP="00A63AA0">
            <w:pPr>
              <w:rPr>
                <w:sz w:val="16"/>
                <w:szCs w:val="16"/>
              </w:rPr>
            </w:pPr>
          </w:p>
          <w:p w:rsidR="002F7777" w:rsidRDefault="002F7777" w:rsidP="004F3C62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B335AA" w:rsidRDefault="00B335AA" w:rsidP="004F3C62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DA2E29" w:rsidRPr="003E4FA0" w:rsidRDefault="00DA2E29" w:rsidP="004F3C62">
            <w:pPr>
              <w:spacing w:line="480" w:lineRule="auto"/>
              <w:rPr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3"/>
          </w:tcPr>
          <w:p w:rsidR="00A63AA0" w:rsidRPr="0084461C" w:rsidRDefault="00A63AA0" w:rsidP="0084461C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="0084461C"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        </w:t>
            </w:r>
            <w:r w:rsidR="0084461C"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  <w:r w:rsidR="0084461C" w:rsidRPr="000C761A">
              <w:rPr>
                <w:rFonts w:ascii="Calibri" w:eastAsia="Calibri" w:hAnsi="Calibri" w:cs="Calibri"/>
                <w:sz w:val="20"/>
                <w:szCs w:val="16"/>
              </w:rPr>
              <w:t>HİKÂYE ETKİNLİKLER</w:t>
            </w:r>
            <w:r w:rsidR="0084461C">
              <w:rPr>
                <w:rFonts w:ascii="Calibri" w:eastAsia="Calibri" w:hAnsi="Calibri" w:cs="Calibri"/>
                <w:sz w:val="20"/>
                <w:szCs w:val="16"/>
              </w:rPr>
              <w:t xml:space="preserve">İ   </w:t>
            </w:r>
            <w:r w:rsidR="0084461C" w:rsidRPr="000C761A">
              <w:rPr>
                <w:rFonts w:ascii="Calibri" w:eastAsia="Calibri" w:hAnsi="Calibri" w:cs="Calibri"/>
                <w:sz w:val="20"/>
                <w:szCs w:val="16"/>
              </w:rPr>
              <w:t>PARMAK OYUNU      TEKERLEMELER   BİLMECELER</w:t>
            </w:r>
          </w:p>
          <w:p w:rsidR="0084461C" w:rsidRPr="003C52E1" w:rsidRDefault="0084461C" w:rsidP="00A63AA0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63AA0" w:rsidRPr="003C52E1" w:rsidRDefault="00A63AA0" w:rsidP="00A63AA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EF6D82" w:rsidRDefault="00EF6D82" w:rsidP="00A63AA0">
            <w:pPr>
              <w:jc w:val="center"/>
              <w:rPr>
                <w:sz w:val="16"/>
                <w:szCs w:val="16"/>
              </w:rPr>
            </w:pPr>
          </w:p>
          <w:p w:rsidR="002F7777" w:rsidRDefault="00DE140A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ŞLEŞTİRME</w:t>
            </w:r>
          </w:p>
          <w:p w:rsidR="00DE140A" w:rsidRDefault="00DE140A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-KARE</w:t>
            </w:r>
          </w:p>
          <w:p w:rsidR="00DE140A" w:rsidRDefault="00DE140A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-BOZ</w:t>
            </w:r>
          </w:p>
          <w:p w:rsidR="00DE140A" w:rsidRDefault="00DE140A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ELYEDEN ŞEKİL YAPMA</w:t>
            </w:r>
          </w:p>
          <w:p w:rsidR="00DE140A" w:rsidRDefault="00DE140A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YI EŞLEŞTİRME </w:t>
            </w:r>
          </w:p>
          <w:p w:rsidR="00DE140A" w:rsidRDefault="00DE140A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 KOŞUSU</w:t>
            </w:r>
          </w:p>
          <w:p w:rsidR="00DE140A" w:rsidRDefault="00DE140A" w:rsidP="00A63AA0">
            <w:pPr>
              <w:jc w:val="center"/>
              <w:rPr>
                <w:sz w:val="16"/>
                <w:szCs w:val="16"/>
              </w:rPr>
            </w:pPr>
          </w:p>
          <w:p w:rsidR="00A63AA0" w:rsidRPr="003C52E1" w:rsidRDefault="0084461C" w:rsidP="00A63AA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2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AA0" w:rsidTr="00A63AA0">
        <w:trPr>
          <w:trHeight w:hRule="exact" w:val="405"/>
        </w:trPr>
        <w:tc>
          <w:tcPr>
            <w:tcW w:w="2522" w:type="dxa"/>
            <w:gridSpan w:val="2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A63AA0" w:rsidRPr="003C52E1" w:rsidRDefault="00A63AA0" w:rsidP="00A63AA0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A63AA0" w:rsidRPr="003C52E1" w:rsidRDefault="00A63AA0" w:rsidP="00A63AA0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A63AA0" w:rsidRPr="003C52E1" w:rsidRDefault="0084461C" w:rsidP="00A63AA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</w:tr>
      <w:tr w:rsidR="00A63AA0" w:rsidTr="002F7777">
        <w:trPr>
          <w:trHeight w:hRule="exact" w:val="4439"/>
        </w:trPr>
        <w:tc>
          <w:tcPr>
            <w:tcW w:w="2522" w:type="dxa"/>
            <w:gridSpan w:val="2"/>
          </w:tcPr>
          <w:p w:rsidR="002F7777" w:rsidRDefault="00DE140A" w:rsidP="00DA2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  KANDİLİ DENEYİ</w:t>
            </w:r>
          </w:p>
          <w:p w:rsidR="002F7777" w:rsidRDefault="00DE140A" w:rsidP="00DA2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SIRGA </w:t>
            </w:r>
            <w:r w:rsidR="002F7777">
              <w:rPr>
                <w:sz w:val="16"/>
                <w:szCs w:val="16"/>
              </w:rPr>
              <w:t>DENEYİ</w:t>
            </w:r>
          </w:p>
          <w:p w:rsidR="002F7777" w:rsidRDefault="00DE140A" w:rsidP="00DA2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 </w:t>
            </w:r>
            <w:r w:rsidR="002F7777">
              <w:rPr>
                <w:sz w:val="16"/>
                <w:szCs w:val="16"/>
              </w:rPr>
              <w:t>DENEYİ</w:t>
            </w:r>
          </w:p>
          <w:p w:rsidR="002F7777" w:rsidRDefault="00DE140A" w:rsidP="00DA2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İK ELEKTRİK  </w:t>
            </w:r>
            <w:r w:rsidR="002F7777">
              <w:rPr>
                <w:sz w:val="16"/>
                <w:szCs w:val="16"/>
              </w:rPr>
              <w:t>DENEYİ</w:t>
            </w:r>
          </w:p>
          <w:p w:rsidR="00DE140A" w:rsidRDefault="00DE140A" w:rsidP="00DA2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ANARDAĞ </w:t>
            </w:r>
            <w:r w:rsidR="002F7777">
              <w:rPr>
                <w:sz w:val="16"/>
                <w:szCs w:val="16"/>
              </w:rPr>
              <w:t>DENEYİ</w:t>
            </w:r>
          </w:p>
          <w:p w:rsidR="00DE140A" w:rsidRDefault="00DE140A" w:rsidP="00DA2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ÖRÜNMEZ CAM DENEYİ </w:t>
            </w:r>
          </w:p>
          <w:p w:rsidR="00A63AA0" w:rsidRPr="00DA2E29" w:rsidRDefault="00A63AA0" w:rsidP="00DA2E29">
            <w:pPr>
              <w:jc w:val="center"/>
              <w:rPr>
                <w:sz w:val="16"/>
                <w:szCs w:val="16"/>
              </w:rPr>
            </w:pP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4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5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446" w:type="dxa"/>
            <w:gridSpan w:val="3"/>
          </w:tcPr>
          <w:p w:rsidR="006B3BD4" w:rsidRDefault="006B3BD4" w:rsidP="00D6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ÜPRİZ YUMURTA </w:t>
            </w:r>
          </w:p>
          <w:p w:rsidR="006B3BD4" w:rsidRDefault="006B3BD4" w:rsidP="00D6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DEFE ULAŞ </w:t>
            </w:r>
          </w:p>
          <w:p w:rsidR="006B3BD4" w:rsidRDefault="006B3BD4" w:rsidP="00D6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P GEÇİRME</w:t>
            </w:r>
          </w:p>
          <w:p w:rsidR="006B3BD4" w:rsidRDefault="006B3BD4" w:rsidP="00D6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ŞYA TAŞIMA </w:t>
            </w:r>
          </w:p>
          <w:p w:rsidR="006B3BD4" w:rsidRDefault="006B3BD4" w:rsidP="00D6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İKTEN TOP GEÇİRME </w:t>
            </w:r>
          </w:p>
          <w:p w:rsidR="008C27FC" w:rsidRPr="00D65DE6" w:rsidRDefault="006B3BD4" w:rsidP="00D6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İM TAMAMLAMA</w:t>
            </w:r>
            <w:r w:rsidR="00973A65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ED173C" w:rsidRDefault="00E57FD5" w:rsidP="00DE14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="00A63AA0">
              <w:rPr>
                <w:b/>
                <w:sz w:val="14"/>
                <w:szCs w:val="14"/>
              </w:rPr>
              <w:t xml:space="preserve"> </w:t>
            </w:r>
            <w:r w:rsidR="00DE140A">
              <w:rPr>
                <w:b/>
                <w:sz w:val="14"/>
                <w:szCs w:val="14"/>
              </w:rPr>
              <w:t xml:space="preserve">SEMAZEN </w:t>
            </w:r>
          </w:p>
          <w:p w:rsidR="00DE140A" w:rsidRDefault="00DE140A" w:rsidP="00DE14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KERLEKLİ SANDALYE</w:t>
            </w:r>
          </w:p>
          <w:p w:rsidR="00DE140A" w:rsidRDefault="00DE140A" w:rsidP="00DE14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API SÜSÜ</w:t>
            </w:r>
          </w:p>
          <w:p w:rsidR="00DE140A" w:rsidRDefault="00DE140A" w:rsidP="00DE14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ÇETEDEN BEBEK</w:t>
            </w:r>
          </w:p>
          <w:p w:rsidR="00DE140A" w:rsidRDefault="00DE140A" w:rsidP="00DE14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ERLİ MALI ŞAPKASI</w:t>
            </w:r>
          </w:p>
          <w:p w:rsidR="00DE140A" w:rsidRDefault="00DE140A" w:rsidP="00DE14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APAKLARDAN ÇİÇEK YAPIMI</w:t>
            </w:r>
          </w:p>
          <w:p w:rsidR="00DE140A" w:rsidRDefault="006B3BD4" w:rsidP="00DE14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UVALET KAĞIDINDAN ARABA YAPIMI</w:t>
            </w:r>
          </w:p>
          <w:p w:rsidR="006B3BD4" w:rsidRDefault="006B3BD4" w:rsidP="00DE14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AŞIK KUKLA</w:t>
            </w:r>
          </w:p>
          <w:p w:rsidR="00E57FD5" w:rsidRPr="003C52E1" w:rsidRDefault="00E57FD5" w:rsidP="004F3C62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A63AA0" w:rsidRPr="003C52E1" w:rsidRDefault="00A63AA0" w:rsidP="00A63A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5F4BB4" w:rsidRDefault="005F4BB4" w:rsidP="00E837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VLANA HAFTASI(2-9 ARALIK)</w:t>
            </w:r>
          </w:p>
          <w:p w:rsidR="00E8370E" w:rsidRDefault="000072C5" w:rsidP="00E837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NYA ENGELLİLER GÜNÜ</w:t>
            </w:r>
            <w:r w:rsidR="00E8370E">
              <w:rPr>
                <w:sz w:val="18"/>
                <w:szCs w:val="18"/>
              </w:rPr>
              <w:t>(3 ARALIK)</w:t>
            </w:r>
          </w:p>
          <w:p w:rsidR="000072C5" w:rsidRDefault="000072C5" w:rsidP="00E837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RLİ MALI HAFTASI</w:t>
            </w:r>
            <w:r w:rsidR="00E8370E">
              <w:rPr>
                <w:sz w:val="18"/>
                <w:szCs w:val="18"/>
              </w:rPr>
              <w:t xml:space="preserve"> (12-18 ARALIK)</w:t>
            </w:r>
            <w:r>
              <w:rPr>
                <w:sz w:val="18"/>
                <w:szCs w:val="18"/>
              </w:rPr>
              <w:t xml:space="preserve"> </w:t>
            </w:r>
          </w:p>
          <w:p w:rsidR="005F4BB4" w:rsidRDefault="000072C5" w:rsidP="005F4BB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HAKLARI VE DEMOKRASI</w:t>
            </w:r>
            <w:r w:rsidR="005F4BB4">
              <w:rPr>
                <w:sz w:val="18"/>
                <w:szCs w:val="18"/>
              </w:rPr>
              <w:t>(10 ARALIK)</w:t>
            </w:r>
          </w:p>
          <w:p w:rsidR="005F4BB4" w:rsidRDefault="005F4BB4" w:rsidP="005F4BB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0072C5" w:rsidRDefault="000072C5" w:rsidP="000072C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84461C" w:rsidRPr="003C52E1" w:rsidRDefault="002F7777" w:rsidP="0084461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84461C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461C"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A63AA0" w:rsidTr="00A63AA0">
        <w:trPr>
          <w:trHeight w:val="24"/>
        </w:trPr>
        <w:tc>
          <w:tcPr>
            <w:tcW w:w="11133" w:type="dxa"/>
            <w:gridSpan w:val="11"/>
          </w:tcPr>
          <w:p w:rsidR="00A63AA0" w:rsidRPr="003C52E1" w:rsidRDefault="00A63AA0" w:rsidP="00A63AA0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A63AA0" w:rsidRDefault="001F5D83" w:rsidP="004F3C62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A63AA0"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GÜNLERİMİZ PAYLAŞIM G</w:t>
            </w:r>
            <w:r w:rsidR="00811B93">
              <w:rPr>
                <w:rFonts w:ascii="Times New Roman" w:hAnsi="Times New Roman" w:cs="Times New Roman"/>
                <w:sz w:val="14"/>
                <w:szCs w:val="14"/>
              </w:rPr>
              <w:t>ÜNLERİDİR.(kuruyemiş veya meyv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4F3C62" w:rsidRPr="004F3C62" w:rsidRDefault="001F5D83" w:rsidP="004F3C62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TÖLYE ÇALIŞMAMIZ BU AY </w:t>
            </w:r>
            <w:r w:rsidR="00ED31FF">
              <w:rPr>
                <w:rFonts w:ascii="Times New Roman" w:hAnsi="Times New Roman" w:cs="Times New Roman"/>
                <w:sz w:val="14"/>
                <w:szCs w:val="14"/>
              </w:rPr>
              <w:t>ÇÖMLEK BOYAM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D31FF">
              <w:rPr>
                <w:rFonts w:ascii="Times New Roman" w:hAnsi="Times New Roman" w:cs="Times New Roman"/>
                <w:sz w:val="14"/>
                <w:szCs w:val="14"/>
              </w:rPr>
              <w:t>OLUCAKTIR</w:t>
            </w:r>
            <w:r w:rsidR="004F3C62" w:rsidRPr="004F3C6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811B93" w:rsidRDefault="00811B93" w:rsidP="00811B93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SEVGİLERİMİZL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811B93" w:rsidRPr="00591DD1" w:rsidRDefault="00811B93" w:rsidP="00811B93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3BD4">
              <w:rPr>
                <w:rFonts w:ascii="Times New Roman" w:hAnsi="Times New Roman" w:cs="Times New Roman"/>
                <w:sz w:val="14"/>
                <w:szCs w:val="14"/>
              </w:rPr>
              <w:t>ESRANUR DELİCEOĞLU</w:t>
            </w:r>
          </w:p>
          <w:p w:rsidR="00A63AA0" w:rsidRPr="004F3C62" w:rsidRDefault="00A63AA0" w:rsidP="004F3C62">
            <w:pPr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63AA0" w:rsidRPr="00591DD1" w:rsidRDefault="00A63AA0" w:rsidP="00811B93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E2377" w:rsidRPr="00B507EF" w:rsidRDefault="00CE2377" w:rsidP="00CE2377">
      <w:pPr>
        <w:rPr>
          <w:b/>
          <w:color w:val="E36C0A" w:themeColor="accent6" w:themeShade="BF"/>
          <w:sz w:val="28"/>
          <w:szCs w:val="28"/>
        </w:rPr>
      </w:pPr>
    </w:p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9534E4">
      <w:headerReference w:type="default" r:id="rId15"/>
      <w:pgSz w:w="11906" w:h="16838"/>
      <w:pgMar w:top="0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418" w:rsidRDefault="00D15418" w:rsidP="00505030">
      <w:pPr>
        <w:spacing w:after="0" w:line="240" w:lineRule="auto"/>
      </w:pPr>
      <w:r>
        <w:separator/>
      </w:r>
    </w:p>
  </w:endnote>
  <w:endnote w:type="continuationSeparator" w:id="1">
    <w:p w:rsidR="00D15418" w:rsidRDefault="00D15418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418" w:rsidRDefault="00D15418" w:rsidP="00505030">
      <w:pPr>
        <w:spacing w:after="0" w:line="240" w:lineRule="auto"/>
      </w:pPr>
      <w:r>
        <w:separator/>
      </w:r>
    </w:p>
  </w:footnote>
  <w:footnote w:type="continuationSeparator" w:id="1">
    <w:p w:rsidR="00D15418" w:rsidRDefault="00D15418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05" w:rsidRDefault="008F48D1">
    <w:pPr>
      <w:pStyle w:val="stbilgi"/>
    </w:pPr>
    <w:sdt>
      <w:sdtPr>
        <w:id w:val="7938393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885A05">
      <w:tab/>
    </w:r>
  </w:p>
  <w:p w:rsidR="00505030" w:rsidRDefault="00885A05">
    <w:pPr>
      <w:pStyle w:val="stbilgi"/>
    </w:pPr>
    <w:r>
      <w:tab/>
    </w:r>
    <w:r w:rsidRPr="00885A05">
      <w:rPr>
        <w:b/>
        <w:color w:val="FF0000"/>
        <w:sz w:val="24"/>
      </w:rPr>
      <w:t>2020-2021 EĞİTİM ÖĞRETİM</w:t>
    </w:r>
    <w:r>
      <w:rPr>
        <w:b/>
        <w:color w:val="FF0000"/>
        <w:sz w:val="24"/>
      </w:rPr>
      <w:t xml:space="preserve"> </w:t>
    </w:r>
    <w:r w:rsidRPr="00885A05">
      <w:rPr>
        <w:b/>
        <w:color w:val="FF0000"/>
        <w:sz w:val="24"/>
      </w:rPr>
      <w:t>YILI ARALIK AYI AYLIK PLAN</w:t>
    </w:r>
  </w:p>
  <w:p w:rsidR="00885A05" w:rsidRDefault="00885A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072C5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65A9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D30D4"/>
    <w:rsid w:val="000E4947"/>
    <w:rsid w:val="000E4B69"/>
    <w:rsid w:val="000F5443"/>
    <w:rsid w:val="00100474"/>
    <w:rsid w:val="00104079"/>
    <w:rsid w:val="0010522B"/>
    <w:rsid w:val="00116066"/>
    <w:rsid w:val="00116555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D5AC3"/>
    <w:rsid w:val="001E6EFD"/>
    <w:rsid w:val="001E74C1"/>
    <w:rsid w:val="001F5D83"/>
    <w:rsid w:val="00200E3C"/>
    <w:rsid w:val="00202B42"/>
    <w:rsid w:val="00213B59"/>
    <w:rsid w:val="00226353"/>
    <w:rsid w:val="002311CF"/>
    <w:rsid w:val="00237F1F"/>
    <w:rsid w:val="00244BFB"/>
    <w:rsid w:val="00245AB6"/>
    <w:rsid w:val="00250F1F"/>
    <w:rsid w:val="00257A7A"/>
    <w:rsid w:val="0026311B"/>
    <w:rsid w:val="00265B30"/>
    <w:rsid w:val="00267C05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21E1"/>
    <w:rsid w:val="002D2EA7"/>
    <w:rsid w:val="002D3A87"/>
    <w:rsid w:val="002E2276"/>
    <w:rsid w:val="002E56E3"/>
    <w:rsid w:val="002E67F8"/>
    <w:rsid w:val="002F3001"/>
    <w:rsid w:val="002F7777"/>
    <w:rsid w:val="00307B6A"/>
    <w:rsid w:val="00316403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6AC0"/>
    <w:rsid w:val="003E768A"/>
    <w:rsid w:val="003F4106"/>
    <w:rsid w:val="004000A7"/>
    <w:rsid w:val="00402E12"/>
    <w:rsid w:val="0041104C"/>
    <w:rsid w:val="0041637D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90ECE"/>
    <w:rsid w:val="004A1932"/>
    <w:rsid w:val="004A31FE"/>
    <w:rsid w:val="004A3DC8"/>
    <w:rsid w:val="004A64E5"/>
    <w:rsid w:val="004B2C3C"/>
    <w:rsid w:val="004C363C"/>
    <w:rsid w:val="004C447C"/>
    <w:rsid w:val="004C60DB"/>
    <w:rsid w:val="004E2916"/>
    <w:rsid w:val="004E77B8"/>
    <w:rsid w:val="004F024D"/>
    <w:rsid w:val="004F10F0"/>
    <w:rsid w:val="004F2D0E"/>
    <w:rsid w:val="004F3145"/>
    <w:rsid w:val="004F3C62"/>
    <w:rsid w:val="004F418A"/>
    <w:rsid w:val="00505030"/>
    <w:rsid w:val="0051536F"/>
    <w:rsid w:val="005223BC"/>
    <w:rsid w:val="0052641A"/>
    <w:rsid w:val="00552313"/>
    <w:rsid w:val="0055581B"/>
    <w:rsid w:val="00561EAE"/>
    <w:rsid w:val="00562B08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5F4BB4"/>
    <w:rsid w:val="00613CCB"/>
    <w:rsid w:val="00615C32"/>
    <w:rsid w:val="0062100D"/>
    <w:rsid w:val="006232B9"/>
    <w:rsid w:val="00624189"/>
    <w:rsid w:val="0062520F"/>
    <w:rsid w:val="00625422"/>
    <w:rsid w:val="00630089"/>
    <w:rsid w:val="00631F7E"/>
    <w:rsid w:val="00632F14"/>
    <w:rsid w:val="00641578"/>
    <w:rsid w:val="0064450E"/>
    <w:rsid w:val="00655D86"/>
    <w:rsid w:val="0067444B"/>
    <w:rsid w:val="006750B3"/>
    <w:rsid w:val="0068634A"/>
    <w:rsid w:val="00694627"/>
    <w:rsid w:val="006B30CE"/>
    <w:rsid w:val="006B335B"/>
    <w:rsid w:val="006B3BD4"/>
    <w:rsid w:val="006B50D5"/>
    <w:rsid w:val="006B6FFB"/>
    <w:rsid w:val="006C0535"/>
    <w:rsid w:val="006C5386"/>
    <w:rsid w:val="006D363A"/>
    <w:rsid w:val="006E094B"/>
    <w:rsid w:val="006E7E96"/>
    <w:rsid w:val="006F254D"/>
    <w:rsid w:val="006F751C"/>
    <w:rsid w:val="007044A0"/>
    <w:rsid w:val="00724380"/>
    <w:rsid w:val="007362C8"/>
    <w:rsid w:val="00741F8C"/>
    <w:rsid w:val="00764DF4"/>
    <w:rsid w:val="0076743A"/>
    <w:rsid w:val="00771A05"/>
    <w:rsid w:val="00772953"/>
    <w:rsid w:val="00782760"/>
    <w:rsid w:val="00785CF9"/>
    <w:rsid w:val="00787CDF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E0295"/>
    <w:rsid w:val="007F6AC3"/>
    <w:rsid w:val="00802A9B"/>
    <w:rsid w:val="00811B93"/>
    <w:rsid w:val="008121E4"/>
    <w:rsid w:val="00814718"/>
    <w:rsid w:val="00815AE5"/>
    <w:rsid w:val="00823821"/>
    <w:rsid w:val="008247D1"/>
    <w:rsid w:val="00824858"/>
    <w:rsid w:val="0084461C"/>
    <w:rsid w:val="00864082"/>
    <w:rsid w:val="00880289"/>
    <w:rsid w:val="00882C32"/>
    <w:rsid w:val="00885A05"/>
    <w:rsid w:val="00895B5C"/>
    <w:rsid w:val="00897E44"/>
    <w:rsid w:val="008A2A7F"/>
    <w:rsid w:val="008A5998"/>
    <w:rsid w:val="008A5C8F"/>
    <w:rsid w:val="008A617C"/>
    <w:rsid w:val="008C27FC"/>
    <w:rsid w:val="008C63A1"/>
    <w:rsid w:val="008D3A4E"/>
    <w:rsid w:val="008D4F84"/>
    <w:rsid w:val="008D74FB"/>
    <w:rsid w:val="008D78E3"/>
    <w:rsid w:val="008E2F58"/>
    <w:rsid w:val="008E3E27"/>
    <w:rsid w:val="008E6FFC"/>
    <w:rsid w:val="008F01FC"/>
    <w:rsid w:val="008F0CC2"/>
    <w:rsid w:val="008F48D1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534E4"/>
    <w:rsid w:val="009539D9"/>
    <w:rsid w:val="00956EDD"/>
    <w:rsid w:val="00971B6E"/>
    <w:rsid w:val="00973A65"/>
    <w:rsid w:val="009764B7"/>
    <w:rsid w:val="00982F4E"/>
    <w:rsid w:val="009A6420"/>
    <w:rsid w:val="009B3D3C"/>
    <w:rsid w:val="009B4904"/>
    <w:rsid w:val="009D739E"/>
    <w:rsid w:val="009E133B"/>
    <w:rsid w:val="009F5F37"/>
    <w:rsid w:val="00A0522E"/>
    <w:rsid w:val="00A13D1E"/>
    <w:rsid w:val="00A14C1F"/>
    <w:rsid w:val="00A155DF"/>
    <w:rsid w:val="00A158F0"/>
    <w:rsid w:val="00A213C0"/>
    <w:rsid w:val="00A222EB"/>
    <w:rsid w:val="00A24D35"/>
    <w:rsid w:val="00A3695B"/>
    <w:rsid w:val="00A5197D"/>
    <w:rsid w:val="00A52F55"/>
    <w:rsid w:val="00A567A4"/>
    <w:rsid w:val="00A57F05"/>
    <w:rsid w:val="00A63AA0"/>
    <w:rsid w:val="00A777B9"/>
    <w:rsid w:val="00A855D0"/>
    <w:rsid w:val="00A937CE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AD"/>
    <w:rsid w:val="00B1760E"/>
    <w:rsid w:val="00B2431E"/>
    <w:rsid w:val="00B256D1"/>
    <w:rsid w:val="00B335AA"/>
    <w:rsid w:val="00B4393B"/>
    <w:rsid w:val="00B507EF"/>
    <w:rsid w:val="00B50E7D"/>
    <w:rsid w:val="00B53708"/>
    <w:rsid w:val="00B5526C"/>
    <w:rsid w:val="00B55AA9"/>
    <w:rsid w:val="00B62BE3"/>
    <w:rsid w:val="00B7055E"/>
    <w:rsid w:val="00B91147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2B56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D3CD3"/>
    <w:rsid w:val="00CE2377"/>
    <w:rsid w:val="00CF074E"/>
    <w:rsid w:val="00D011E0"/>
    <w:rsid w:val="00D05424"/>
    <w:rsid w:val="00D10B8D"/>
    <w:rsid w:val="00D1435F"/>
    <w:rsid w:val="00D14F11"/>
    <w:rsid w:val="00D15418"/>
    <w:rsid w:val="00D27233"/>
    <w:rsid w:val="00D311AD"/>
    <w:rsid w:val="00D47ADC"/>
    <w:rsid w:val="00D50BBB"/>
    <w:rsid w:val="00D57887"/>
    <w:rsid w:val="00D6206A"/>
    <w:rsid w:val="00D65DE6"/>
    <w:rsid w:val="00D8341F"/>
    <w:rsid w:val="00D8343B"/>
    <w:rsid w:val="00DA2E29"/>
    <w:rsid w:val="00DA3662"/>
    <w:rsid w:val="00DA71F8"/>
    <w:rsid w:val="00DB2CCE"/>
    <w:rsid w:val="00DC1C6F"/>
    <w:rsid w:val="00DC5A36"/>
    <w:rsid w:val="00DD1CEF"/>
    <w:rsid w:val="00DD3587"/>
    <w:rsid w:val="00DD4EB8"/>
    <w:rsid w:val="00DD6152"/>
    <w:rsid w:val="00DE140A"/>
    <w:rsid w:val="00DE17C5"/>
    <w:rsid w:val="00DE2F52"/>
    <w:rsid w:val="00DE4C12"/>
    <w:rsid w:val="00DE4DC9"/>
    <w:rsid w:val="00DF4057"/>
    <w:rsid w:val="00E070DB"/>
    <w:rsid w:val="00E1146F"/>
    <w:rsid w:val="00E14E84"/>
    <w:rsid w:val="00E20561"/>
    <w:rsid w:val="00E25AC0"/>
    <w:rsid w:val="00E27CC2"/>
    <w:rsid w:val="00E41CDF"/>
    <w:rsid w:val="00E42F3B"/>
    <w:rsid w:val="00E53071"/>
    <w:rsid w:val="00E57FD5"/>
    <w:rsid w:val="00E65792"/>
    <w:rsid w:val="00E65879"/>
    <w:rsid w:val="00E733F1"/>
    <w:rsid w:val="00E80211"/>
    <w:rsid w:val="00E809BE"/>
    <w:rsid w:val="00E80AB7"/>
    <w:rsid w:val="00E8370E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173C"/>
    <w:rsid w:val="00ED2829"/>
    <w:rsid w:val="00ED31FF"/>
    <w:rsid w:val="00ED36AC"/>
    <w:rsid w:val="00ED41BB"/>
    <w:rsid w:val="00ED5EE0"/>
    <w:rsid w:val="00EE2E2D"/>
    <w:rsid w:val="00EF39BB"/>
    <w:rsid w:val="00EF6D82"/>
    <w:rsid w:val="00F042AF"/>
    <w:rsid w:val="00F05211"/>
    <w:rsid w:val="00F1527A"/>
    <w:rsid w:val="00F157B0"/>
    <w:rsid w:val="00F21F9C"/>
    <w:rsid w:val="00F228F4"/>
    <w:rsid w:val="00F51173"/>
    <w:rsid w:val="00F667E8"/>
    <w:rsid w:val="00F7302A"/>
    <w:rsid w:val="00F74ACA"/>
    <w:rsid w:val="00F8189B"/>
    <w:rsid w:val="00F828AF"/>
    <w:rsid w:val="00F82B21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55AE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96FE-2214-42AB-B07C-205E3E05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adizayn</cp:lastModifiedBy>
  <cp:revision>3</cp:revision>
  <cp:lastPrinted>2020-11-27T12:48:00Z</cp:lastPrinted>
  <dcterms:created xsi:type="dcterms:W3CDTF">2020-11-27T13:20:00Z</dcterms:created>
  <dcterms:modified xsi:type="dcterms:W3CDTF">2020-11-30T13:28:00Z</dcterms:modified>
</cp:coreProperties>
</file>